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768" w:type="dxa"/>
        <w:tblLook w:val="04A0" w:firstRow="1" w:lastRow="0" w:firstColumn="1" w:lastColumn="0" w:noHBand="0" w:noVBand="1"/>
      </w:tblPr>
      <w:tblGrid>
        <w:gridCol w:w="1418"/>
        <w:gridCol w:w="1838"/>
        <w:gridCol w:w="5244"/>
        <w:gridCol w:w="2268"/>
      </w:tblGrid>
      <w:tr w:rsidR="00B20E33" w:rsidRPr="00B20E33" w14:paraId="6BE7D561" w14:textId="77777777" w:rsidTr="00DE59FA">
        <w:trPr>
          <w:trHeight w:val="132"/>
        </w:trPr>
        <w:tc>
          <w:tcPr>
            <w:tcW w:w="3256" w:type="dxa"/>
            <w:gridSpan w:val="2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512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DE59FA">
        <w:trPr>
          <w:trHeight w:val="397"/>
        </w:trPr>
        <w:tc>
          <w:tcPr>
            <w:tcW w:w="3256" w:type="dxa"/>
            <w:gridSpan w:val="2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512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DE59FA">
        <w:trPr>
          <w:trHeight w:val="397"/>
        </w:trPr>
        <w:tc>
          <w:tcPr>
            <w:tcW w:w="3256" w:type="dxa"/>
            <w:gridSpan w:val="2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512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0328FF">
        <w:trPr>
          <w:trHeight w:val="736"/>
        </w:trPr>
        <w:tc>
          <w:tcPr>
            <w:tcW w:w="10768" w:type="dxa"/>
            <w:gridSpan w:val="4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17D408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CA4579">
              <w:rPr>
                <w:rFonts w:ascii="Aptos Narrow" w:hAnsi="Aptos Narrow" w:cs="Times New Roman"/>
                <w:bCs/>
                <w:sz w:val="28"/>
                <w:szCs w:val="28"/>
              </w:rPr>
              <w:t>28/04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CA4579">
              <w:rPr>
                <w:rFonts w:ascii="Aptos Narrow" w:hAnsi="Aptos Narrow" w:cs="Times New Roman"/>
                <w:bCs/>
                <w:sz w:val="28"/>
                <w:szCs w:val="28"/>
              </w:rPr>
              <w:t>04/05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DE59FA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38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268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811"/>
        <w:gridCol w:w="5314"/>
        <w:gridCol w:w="2256"/>
      </w:tblGrid>
      <w:tr w:rsidR="00DC59D6" w:rsidRPr="00DC59D6" w14:paraId="20035863" w14:textId="77777777" w:rsidTr="000328FF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E017F1" w14:textId="255D7884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8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74DD9418" w14:textId="77777777" w:rsidTr="00DE59FA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28DA8" w14:textId="41966804" w:rsidR="0081429F" w:rsidRPr="00DC59D6" w:rsidRDefault="00F40966" w:rsidP="0081429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5756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E128A4" w14:textId="206F4BE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107C7" w14:textId="52C41C07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080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arkensrundsbraadworst, champignonsaus, boontj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F41BDD" w14:textId="041B5BAC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607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3E338C70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7605D" w14:textId="4FB7BF24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83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8D589" w14:textId="0A01866A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4A516" w14:textId="16507E4B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</w:rPr>
                <w:id w:val="-17327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</w:rPr>
              <w:t xml:space="preserve"> Schartong, </w:t>
            </w:r>
            <w:proofErr w:type="spellStart"/>
            <w:r w:rsidR="0081429F">
              <w:rPr>
                <w:rFonts w:ascii="Aptos Narrow" w:hAnsi="Aptos Narrow"/>
              </w:rPr>
              <w:t>nieuwpoortse</w:t>
            </w:r>
            <w:proofErr w:type="spellEnd"/>
            <w:r w:rsidR="0081429F">
              <w:rPr>
                <w:rFonts w:ascii="Aptos Narrow" w:hAnsi="Aptos Narrow"/>
              </w:rPr>
              <w:t xml:space="preserve"> vissaus, boontj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EE1F4D" w14:textId="7D201B00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57AF4">
              <w:t>Kip met currysaus,</w:t>
            </w:r>
          </w:p>
        </w:tc>
      </w:tr>
      <w:tr w:rsidR="0081429F" w:rsidRPr="00DC59D6" w14:paraId="06722481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F78C1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87CAD" w14:textId="25746782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3B64B" w14:textId="4F13A6C5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702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egetarische stoverij op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vlaamse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wijze, </w:t>
            </w:r>
            <w:r w:rsidR="00526A28">
              <w:rPr>
                <w:rFonts w:ascii="Aptos Narrow" w:hAnsi="Aptos Narrow"/>
                <w:color w:val="000000"/>
              </w:rPr>
              <w:t>boontj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750C9F" w14:textId="47B969F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57AF4">
              <w:t>perzik</w:t>
            </w:r>
            <w:r w:rsidR="000328FF">
              <w:t>compote</w:t>
            </w:r>
            <w:r w:rsidRPr="00557AF4">
              <w:t xml:space="preserve"> en rijst</w:t>
            </w:r>
          </w:p>
        </w:tc>
      </w:tr>
      <w:tr w:rsidR="0081429F" w:rsidRPr="00DC59D6" w14:paraId="7B94293A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E8FBC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D07E5" w14:textId="71E2349B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Frangipan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4CBE8" w14:textId="1B92A26B" w:rsidR="0081429F" w:rsidRPr="00DC59D6" w:rsidRDefault="00F40966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987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60924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Spinaziestamppo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F7CD1" w14:textId="77777777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83FCAFA" w14:textId="77777777" w:rsidTr="000328FF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DFE84F6" w14:textId="7EA8A23A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9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maan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250E08C6" w14:textId="77777777" w:rsidTr="00DE59FA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AAB2B" w14:textId="1CBC6BC9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006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55BFF" w14:textId="6CB5BEC2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aterkers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73B7F" w14:textId="062C3BAC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002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Kalkoenfilet, champignonsaus,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hollandse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snijbon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26CA1" w14:textId="238F9EE8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56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69A309A7" w14:textId="77777777" w:rsidTr="00DE59FA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354D2" w14:textId="7147AAE4" w:rsidR="0081429F" w:rsidRPr="00DC59D6" w:rsidRDefault="00F40966" w:rsidP="0081429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832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9BB4E" w14:textId="02921745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36FF6" w14:textId="3848599A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55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Alaska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pollack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gepaneerd,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hollandse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saus, wor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F4AF4EE" w14:textId="0F1730B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A705E7">
              <w:t xml:space="preserve">Balletjes in </w:t>
            </w:r>
          </w:p>
        </w:tc>
      </w:tr>
      <w:tr w:rsidR="0081429F" w:rsidRPr="00DC59D6" w14:paraId="27A88A2A" w14:textId="77777777" w:rsidTr="00DE59FA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F9F7F" w14:textId="77777777" w:rsidR="0081429F" w:rsidRDefault="0081429F" w:rsidP="0081429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D6A713" w14:textId="3993768D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D458DF" w14:textId="38FAAAAF" w:rsidR="0081429F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564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Veggie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burger, vegetarische bruine saus, sprui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623C19" w14:textId="54BBEE5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705E7">
              <w:t>tomatensaus, bonen</w:t>
            </w:r>
          </w:p>
        </w:tc>
      </w:tr>
      <w:tr w:rsidR="0081429F" w:rsidRPr="00DC59D6" w14:paraId="40F5EBB5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6388A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3DD0D" w14:textId="301FBB25" w:rsidR="0081429F" w:rsidRPr="00DC59D6" w:rsidRDefault="00C7390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Koffiemouss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40A2C" w14:textId="311D8169" w:rsidR="0081429F" w:rsidRPr="00DC59D6" w:rsidRDefault="00F40966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422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eastAsia="MS Gothic" w:hAnsi="Aptos Narrow"/>
                <w:color w:val="000000"/>
              </w:rPr>
              <w:t xml:space="preserve"> Aardappelen     OF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8407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4E71AA4" w14:textId="48B2FA5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705E7">
              <w:t>en puree</w:t>
            </w:r>
          </w:p>
        </w:tc>
      </w:tr>
      <w:tr w:rsidR="006E6BC7" w:rsidRPr="00DC59D6" w14:paraId="500F7CEB" w14:textId="77777777" w:rsidTr="000328FF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8AAEB3D" w14:textId="205FD756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0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9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7AB01B76" w14:textId="77777777" w:rsidTr="00DE59FA">
        <w:trPr>
          <w:trHeight w:val="7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3823A7" w14:textId="11F951EA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777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CA72A" w14:textId="0FF8414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5ECDE" w14:textId="46DFB169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626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Gehaktbal,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kerriesaus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op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florentijnse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wijze, broccol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CEF2B" w14:textId="288D4D32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142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299EBC36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A6BB6" w14:textId="412E2B69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967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30A0B" w14:textId="3AC2A879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C53B88" w14:textId="2A803A17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876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Roodbaars,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vissaus, prei in witte sa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89D435" w14:textId="0EA5DCC5" w:rsidR="0081429F" w:rsidRPr="00B03D3D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696EC4">
              <w:t xml:space="preserve">Vispannetje met </w:t>
            </w:r>
          </w:p>
        </w:tc>
      </w:tr>
      <w:tr w:rsidR="0081429F" w:rsidRPr="00DC59D6" w14:paraId="1B1D71CE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73DFB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1A246" w14:textId="3C593FA4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BB13F9" w14:textId="27A6B3A0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417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egetarische balletjes, bruine saus, prei in roomsa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8FA084E" w14:textId="0C1319F5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96EC4">
              <w:t>spinaziepuree</w:t>
            </w:r>
          </w:p>
        </w:tc>
      </w:tr>
      <w:tr w:rsidR="0081429F" w:rsidRPr="00DC59D6" w14:paraId="3C9FC928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99933F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B2C549" w14:textId="4A3164C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ppelcak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473C7C" w14:textId="221A539F" w:rsidR="0081429F" w:rsidRDefault="00F40966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083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Rijst met groentjes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1602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85F61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6E6BC7" w:rsidRPr="00DC59D6" w14:paraId="1DD4A28B" w14:textId="77777777" w:rsidTr="000328FF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098B7EC" w14:textId="670788D6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9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5D8F1954" w14:textId="77777777" w:rsidTr="00DE59FA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C5EC1" w14:textId="29965797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6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7BC4B1" w14:textId="78EA9DEB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runoisesoep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58514" w14:textId="445F45D3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843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Kippenbouten , bruine vleessaus, erwten en worte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F4035" w14:textId="669A7859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23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652A4230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B90D1" w14:textId="3146F73A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01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F91F1" w14:textId="6E3C8A25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EB999" w14:textId="05F5D4E6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0567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Koolvis,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duglerésaus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>, prinsessenboontjes met aju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F2DD8D" w14:textId="5627AFA3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Spaghetti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lognaise</w:t>
            </w:r>
            <w:proofErr w:type="spellEnd"/>
          </w:p>
        </w:tc>
      </w:tr>
      <w:tr w:rsidR="0081429F" w:rsidRPr="00DC59D6" w14:paraId="505C2F28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A0EB8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3762B" w14:textId="65421808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E93AD8" w14:textId="18C30371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7873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egetarische balletjes in tomatensaus, boontjes met </w:t>
            </w:r>
            <w:r w:rsidR="00DE59FA">
              <w:rPr>
                <w:rFonts w:ascii="Aptos Narrow" w:hAnsi="Aptos Narrow"/>
                <w:color w:val="000000"/>
              </w:rPr>
              <w:t>u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3478A" w14:textId="4B89F40E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429F" w:rsidRPr="00DC59D6" w14:paraId="1B5ECD6C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42B2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C8334" w14:textId="3BB6AD6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anillepuddin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221E1" w14:textId="5367DE7E" w:rsidR="0081429F" w:rsidRPr="00DC59D6" w:rsidRDefault="00F40966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244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Aardappelengratin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4314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A9339" w14:textId="77777777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E6BC7" w:rsidRPr="00DC59D6" w14:paraId="2DDD1110" w14:textId="77777777" w:rsidTr="000328FF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FB684D" w14:textId="6E9A63E1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1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760FCA2E" w14:textId="77777777" w:rsidTr="00DE59FA">
        <w:trPr>
          <w:trHeight w:val="17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283BE4" w14:textId="32E5159D" w:rsidR="0081429F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592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8E8593" w14:textId="3AB3AEA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orte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A73A09" w14:textId="540ACD0F" w:rsidR="0081429F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924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hAnsi="Aptos Narrow"/>
                <w:color w:val="000000"/>
              </w:rPr>
              <w:t xml:space="preserve"> Kippenhaasje, tomatensaus, broccoli mi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6A38BF" w14:textId="295B1AA0" w:rsidR="0081429F" w:rsidRPr="00B82AA3" w:rsidRDefault="00F40966" w:rsidP="0081429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320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600EF6F7" w14:textId="77777777" w:rsidTr="00DE59FA">
        <w:trPr>
          <w:trHeight w:val="17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46A68" w14:textId="6D42843B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2D839" w14:textId="1A401EC0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BDBE46" w14:textId="3370A16A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 w:cs="Segoe UI Symbol"/>
                  <w:color w:val="333333"/>
                </w:rPr>
                <w:id w:val="199329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Segoe UI Symbol" w:hint="eastAsia"/>
                    <w:color w:val="333333"/>
                  </w:rPr>
                  <w:t>☐</w:t>
                </w:r>
              </w:sdtContent>
            </w:sdt>
            <w:r w:rsidR="0081429F" w:rsidRPr="002E6786">
              <w:rPr>
                <w:rFonts w:ascii="Aptos Narrow" w:hAnsi="Aptos Narrow" w:cs="Arial"/>
                <w:color w:val="333333"/>
              </w:rPr>
              <w:t xml:space="preserve"> Koude schotel hes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96CC8" w14:textId="72B20937" w:rsidR="0081429F" w:rsidRPr="00B82AA3" w:rsidRDefault="0081429F" w:rsidP="0081429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AF10D7">
              <w:rPr>
                <w:rFonts w:ascii="Aptos Narrow" w:hAnsi="Aptos Narrow"/>
                <w:color w:val="000000"/>
              </w:rPr>
              <w:t>Luikse balletjes met</w:t>
            </w:r>
          </w:p>
        </w:tc>
      </w:tr>
      <w:tr w:rsidR="0081429F" w:rsidRPr="00DC59D6" w14:paraId="25D593F5" w14:textId="77777777" w:rsidTr="00DE59FA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5586B" w14:textId="1A95EE55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76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BDCFEB" w14:textId="7A03B2EA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ardbeimouss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E5C69" w14:textId="06F537BC" w:rsidR="0081429F" w:rsidRPr="00DC59D6" w:rsidRDefault="00F40966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MS Gothic" w:hAnsi="Aptos Narrow"/>
                  <w:color w:val="000000"/>
                </w:rPr>
                <w:id w:val="-220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eastAsia="MS Gothic" w:hAnsi="Aptos Narrow"/>
                <w:color w:val="000000"/>
              </w:rPr>
              <w:t xml:space="preserve"> Penne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4555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8C1384" w14:textId="243B88CD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AF10D7">
              <w:rPr>
                <w:rFonts w:ascii="Aptos Narrow" w:hAnsi="Aptos Narrow"/>
                <w:color w:val="000000"/>
              </w:rPr>
              <w:t>worteltjes en puree</w:t>
            </w:r>
            <w:r w:rsidRPr="00073746">
              <w:rPr>
                <w:rFonts w:ascii="Aptos Narrow" w:hAnsi="Aptos Narrow"/>
              </w:rPr>
              <w:t> </w:t>
            </w:r>
          </w:p>
        </w:tc>
      </w:tr>
      <w:tr w:rsidR="006E6BC7" w:rsidRPr="00DC59D6" w14:paraId="724AB099" w14:textId="77777777" w:rsidTr="000328FF">
        <w:trPr>
          <w:trHeight w:val="300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55D2B15" w14:textId="65BF6699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1711C934" w14:textId="77777777" w:rsidTr="00E83E50">
        <w:trPr>
          <w:trHeight w:val="8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5D3F8" w14:textId="6FF3E7AC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467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1AAA1" w14:textId="595E72AA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Groentesoep met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87BE504" w14:textId="59CE542B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Segoe UI Symbol" w:hAnsi="Segoe UI Symbol" w:cs="Segoe UI Symbol"/>
                </w:rPr>
                <w:id w:val="-138994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1429F" w:rsidRPr="00D53FD6">
              <w:t xml:space="preserve"> Rundsstoofvlees, appelmo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D8E1E" w14:textId="0C4E19E6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246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759DD5FF" w14:textId="77777777" w:rsidTr="00E83E5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07B20" w14:textId="44916307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13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04D0C" w14:textId="68AC22DA" w:rsidR="0081429F" w:rsidRPr="00E83E50" w:rsidRDefault="00E83E50" w:rsidP="0081429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E83E50">
              <w:rPr>
                <w:rFonts w:ascii="Aptos Narrow" w:eastAsia="Times New Roman" w:hAnsi="Aptos Narrow" w:cs="Times New Roman"/>
                <w:lang w:eastAsia="nl-BE"/>
              </w:rPr>
              <w:t>balletje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7897B4" w14:textId="070637D4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Segoe UI Symbol" w:hAnsi="Segoe UI Symbol" w:cs="Segoe UI Symbol"/>
                </w:rPr>
                <w:id w:val="-5903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1429F" w:rsidRPr="00D53FD6">
              <w:t xml:space="preserve"> Koude schotel tonijn met perz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260C622" w14:textId="6192143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5778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,</w:t>
            </w:r>
          </w:p>
        </w:tc>
      </w:tr>
      <w:tr w:rsidR="0081429F" w:rsidRPr="00DC59D6" w14:paraId="25A9AA0A" w14:textId="77777777" w:rsidTr="00E83E5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5644FE" w14:textId="77777777" w:rsidR="0081429F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A1B5B7" w14:textId="58EED62B" w:rsidR="0081429F" w:rsidRPr="00E83E50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50778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BC6634" w14:textId="13344E3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5778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 en wortelen,</w:t>
            </w:r>
          </w:p>
        </w:tc>
      </w:tr>
      <w:tr w:rsidR="0081429F" w:rsidRPr="00DC59D6" w14:paraId="7E8D8831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DC1101" w14:textId="77777777" w:rsidR="0081429F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853CF0" w14:textId="5D9B0CFB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Chocoladepuddin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7F9A68" w14:textId="4E1D1E51" w:rsidR="0081429F" w:rsidRPr="00DC59D6" w:rsidRDefault="00F40966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MS Gothic" w:hAnsi="Aptos Narrow"/>
                  <w:color w:val="000000"/>
                </w:rPr>
                <w:id w:val="-17568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eastAsia="MS Gothic" w:hAnsi="Aptos Narrow"/>
                <w:color w:val="000000"/>
              </w:rPr>
              <w:t xml:space="preserve"> Penne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2412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534BBF" w14:textId="4B13E093" w:rsidR="0081429F" w:rsidRPr="00D57780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</w:tr>
      <w:tr w:rsidR="006E6BC7" w:rsidRPr="00DC59D6" w14:paraId="5A0B58B2" w14:textId="77777777" w:rsidTr="000328FF">
        <w:trPr>
          <w:trHeight w:val="300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1656C4" w14:textId="157B1C3A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523E9460" w14:textId="77777777" w:rsidTr="00DE59FA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6870D" w14:textId="508E84FE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76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79DCC" w14:textId="33129A69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ardappel-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D44B1" w14:textId="3F1EDB54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42641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9C75BE">
              <w:rPr>
                <w:rFonts w:ascii="Aptos Narrow" w:hAnsi="Aptos Narrow"/>
                <w:color w:val="000000"/>
              </w:rPr>
              <w:t>Ardeense</w:t>
            </w:r>
            <w:proofErr w:type="spellEnd"/>
            <w:r w:rsidR="009C75BE">
              <w:rPr>
                <w:rFonts w:ascii="Aptos Narrow" w:hAnsi="Aptos Narrow"/>
                <w:color w:val="000000"/>
              </w:rPr>
              <w:t xml:space="preserve"> burger, pepersaus , bloemkoolroosj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01419B" w14:textId="23208689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607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2CCC301E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36DD47D" w14:textId="60DE8D98" w:rsidR="0081429F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03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7D95A7" w14:textId="177F0A4D" w:rsidR="0081429F" w:rsidRPr="00E83E50" w:rsidRDefault="00E83E50" w:rsidP="0081429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E83E50">
              <w:rPr>
                <w:rFonts w:ascii="Aptos Narrow" w:hAnsi="Aptos Narrow"/>
              </w:rPr>
              <w:t>prei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E30421" w14:textId="1DD0EFB2" w:rsidR="0081429F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519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</w:t>
            </w:r>
            <w:r w:rsidR="009C75BE">
              <w:rPr>
                <w:rFonts w:ascii="Aptos Narrow" w:hAnsi="Aptos Narrow"/>
                <w:color w:val="000000"/>
              </w:rPr>
              <w:t xml:space="preserve">Zalmburger, </w:t>
            </w:r>
            <w:proofErr w:type="spellStart"/>
            <w:r w:rsidR="009C75BE">
              <w:rPr>
                <w:rFonts w:ascii="Aptos Narrow" w:hAnsi="Aptos Narrow"/>
                <w:color w:val="000000"/>
              </w:rPr>
              <w:t>choronsaus</w:t>
            </w:r>
            <w:proofErr w:type="spellEnd"/>
            <w:r w:rsidR="009C75BE">
              <w:rPr>
                <w:rFonts w:ascii="Aptos Narrow" w:hAnsi="Aptos Narrow"/>
                <w:color w:val="000000"/>
              </w:rPr>
              <w:t>, wortelen met knolseld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2455F" w14:textId="6D33976B" w:rsidR="0081429F" w:rsidRPr="00B82AA3" w:rsidRDefault="0081429F" w:rsidP="0081429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 w:rsidRPr="00CA4579">
              <w:rPr>
                <w:rFonts w:ascii="Aptos Narrow" w:hAnsi="Aptos Narrow"/>
                <w:color w:val="000000"/>
              </w:rPr>
              <w:t>Tortelloni</w:t>
            </w:r>
            <w:proofErr w:type="spellEnd"/>
            <w:r w:rsidRPr="00CA4579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CA4579">
              <w:rPr>
                <w:rFonts w:ascii="Aptos Narrow" w:hAnsi="Aptos Narrow"/>
                <w:color w:val="000000"/>
              </w:rPr>
              <w:t>ricotta</w:t>
            </w:r>
            <w:proofErr w:type="spellEnd"/>
            <w:r w:rsidRPr="00CA4579">
              <w:rPr>
                <w:rFonts w:ascii="Aptos Narrow" w:hAnsi="Aptos Narrow"/>
                <w:color w:val="000000"/>
              </w:rPr>
              <w:t xml:space="preserve"> met</w:t>
            </w:r>
          </w:p>
        </w:tc>
      </w:tr>
      <w:tr w:rsidR="0081429F" w:rsidRPr="00DC59D6" w14:paraId="7FED811C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5CF0223" w14:textId="4244BA11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191DBB2" w14:textId="0383DE5A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3A6137B" w14:textId="134B46F3" w:rsidR="0081429F" w:rsidRPr="00DC59D6" w:rsidRDefault="00F4096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256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Vegan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kerrie van zoete aardappel en linzen, bloemkool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462B07" w14:textId="6CC316FA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CA4579">
              <w:rPr>
                <w:rFonts w:ascii="Aptos Narrow" w:hAnsi="Aptos Narrow"/>
                <w:color w:val="000000"/>
              </w:rPr>
              <w:t>tomatenroomsaus</w:t>
            </w:r>
          </w:p>
        </w:tc>
      </w:tr>
      <w:tr w:rsidR="0081429F" w:rsidRPr="00DC59D6" w14:paraId="2957EA46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7EF9A5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3C0D21" w14:textId="74F5DA4A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Rijstpudd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06AD4" w14:textId="401C620F" w:rsidR="0081429F" w:rsidRPr="00DC59D6" w:rsidRDefault="00F40966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967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1429F">
              <w:rPr>
                <w:rFonts w:ascii="Aptos Narrow" w:hAnsi="Aptos Narrow"/>
                <w:color w:val="000000"/>
              </w:rPr>
              <w:t>Aardappelenwedges</w:t>
            </w:r>
            <w:proofErr w:type="spellEnd"/>
            <w:r w:rsidR="0081429F">
              <w:rPr>
                <w:rFonts w:ascii="Aptos Narrow" w:hAnsi="Aptos Narrow"/>
                <w:color w:val="000000"/>
              </w:rPr>
              <w:t xml:space="preserve">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12648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791" w14:textId="4F71B36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1D060487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>ten laatste</w:t>
      </w:r>
      <w:r w:rsidR="00E80525">
        <w:rPr>
          <w:rFonts w:ascii="Aptos Narrow" w:hAnsi="Aptos Narrow" w:cs="Times New Roman"/>
          <w:b/>
          <w:sz w:val="20"/>
          <w:szCs w:val="20"/>
          <w:u w:val="single"/>
        </w:rPr>
        <w:t xml:space="preserve"> maan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0B075C48" w14:textId="77777777" w:rsidR="009A1B1A" w:rsidRDefault="009A1B1A" w:rsidP="009A1B1A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5432B104" w14:textId="08CF0622" w:rsidR="00AE38D7" w:rsidRPr="00AE38D7" w:rsidRDefault="00AE38D7" w:rsidP="00AE38D7">
      <w:pPr>
        <w:tabs>
          <w:tab w:val="left" w:pos="2460"/>
        </w:tabs>
        <w:rPr>
          <w:rFonts w:ascii="Aptos Narrow" w:hAnsi="Aptos Narrow" w:cs="Times New Roman"/>
          <w:sz w:val="20"/>
          <w:szCs w:val="20"/>
        </w:rPr>
      </w:pPr>
    </w:p>
    <w:sectPr w:rsidR="00AE38D7" w:rsidRPr="00AE38D7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CCDA" w14:textId="77777777" w:rsidR="00F40966" w:rsidRDefault="00F40966" w:rsidP="00557F33">
      <w:pPr>
        <w:spacing w:after="0" w:line="240" w:lineRule="auto"/>
      </w:pPr>
      <w:r>
        <w:separator/>
      </w:r>
    </w:p>
  </w:endnote>
  <w:endnote w:type="continuationSeparator" w:id="0">
    <w:p w14:paraId="01E40E99" w14:textId="77777777" w:rsidR="00F40966" w:rsidRDefault="00F40966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FBD696D" w:rsidR="009855BA" w:rsidRDefault="009855BA" w:rsidP="009A1B1A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B1A">
      <w:tab/>
    </w:r>
    <w:r w:rsidR="00AE38D7">
      <w:tab/>
    </w:r>
    <w:r w:rsidR="009A1B1A">
      <w:tab/>
    </w:r>
    <w:r w:rsidR="009A1B1A">
      <w:tab/>
    </w:r>
    <w:r w:rsidR="009A1B1A">
      <w:tab/>
    </w:r>
    <w:r w:rsidR="009A1B1A">
      <w:tab/>
    </w:r>
    <w:r w:rsidR="009A1B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B0F4" w14:textId="77777777" w:rsidR="00F40966" w:rsidRDefault="00F40966" w:rsidP="00557F33">
      <w:pPr>
        <w:spacing w:after="0" w:line="240" w:lineRule="auto"/>
      </w:pPr>
      <w:r>
        <w:separator/>
      </w:r>
    </w:p>
  </w:footnote>
  <w:footnote w:type="continuationSeparator" w:id="0">
    <w:p w14:paraId="6DFF3AF2" w14:textId="77777777" w:rsidR="00F40966" w:rsidRDefault="00F40966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0A6D2D39" w:rsidR="00D26CF1" w:rsidRPr="009855BA" w:rsidRDefault="006159A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0A6D2D39" w:rsidR="00D26CF1" w:rsidRPr="009855BA" w:rsidRDefault="006159A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55601F67" w:rsidR="00870FD0" w:rsidRPr="00870FD0" w:rsidRDefault="002B022C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>E</w:t>
    </w:r>
    <w:r w:rsidR="00E532E6">
      <w:rPr>
        <w:rFonts w:ascii="Aptos Narrow" w:hAnsi="Aptos Narrow"/>
        <w:b/>
        <w:bCs/>
        <w:color w:val="FFFFFF" w:themeColor="background1"/>
        <w:sz w:val="28"/>
        <w:szCs w:val="28"/>
      </w:rPr>
      <w:t xml:space="preserve">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28FF"/>
    <w:rsid w:val="0003732C"/>
    <w:rsid w:val="0005318B"/>
    <w:rsid w:val="0005554C"/>
    <w:rsid w:val="000727E5"/>
    <w:rsid w:val="0008228F"/>
    <w:rsid w:val="000837F4"/>
    <w:rsid w:val="000936D0"/>
    <w:rsid w:val="00097EE1"/>
    <w:rsid w:val="000A0657"/>
    <w:rsid w:val="000B391A"/>
    <w:rsid w:val="000B49D7"/>
    <w:rsid w:val="000C3D97"/>
    <w:rsid w:val="000C5AD4"/>
    <w:rsid w:val="000D1098"/>
    <w:rsid w:val="000D3434"/>
    <w:rsid w:val="000E24A9"/>
    <w:rsid w:val="000E523A"/>
    <w:rsid w:val="000E6EFF"/>
    <w:rsid w:val="000F242C"/>
    <w:rsid w:val="000F38D4"/>
    <w:rsid w:val="000F39B5"/>
    <w:rsid w:val="000F3D2E"/>
    <w:rsid w:val="000F3E05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1F1BEB"/>
    <w:rsid w:val="0020169B"/>
    <w:rsid w:val="0021434F"/>
    <w:rsid w:val="002345FD"/>
    <w:rsid w:val="002526D7"/>
    <w:rsid w:val="00276F34"/>
    <w:rsid w:val="00287238"/>
    <w:rsid w:val="0029558D"/>
    <w:rsid w:val="002A3D2A"/>
    <w:rsid w:val="002B022C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127F3"/>
    <w:rsid w:val="004412BF"/>
    <w:rsid w:val="004464A3"/>
    <w:rsid w:val="00446ABE"/>
    <w:rsid w:val="00462DB5"/>
    <w:rsid w:val="004A23D0"/>
    <w:rsid w:val="004A2968"/>
    <w:rsid w:val="004B3C94"/>
    <w:rsid w:val="004B4FF3"/>
    <w:rsid w:val="004C2C14"/>
    <w:rsid w:val="004C6C0A"/>
    <w:rsid w:val="004D01BF"/>
    <w:rsid w:val="004D5BF2"/>
    <w:rsid w:val="004E0C7E"/>
    <w:rsid w:val="004F409A"/>
    <w:rsid w:val="00516533"/>
    <w:rsid w:val="00524F13"/>
    <w:rsid w:val="00526A28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B698C"/>
    <w:rsid w:val="005D356A"/>
    <w:rsid w:val="005E3658"/>
    <w:rsid w:val="005F4968"/>
    <w:rsid w:val="00601881"/>
    <w:rsid w:val="00606DF8"/>
    <w:rsid w:val="006159A0"/>
    <w:rsid w:val="00622330"/>
    <w:rsid w:val="0066465E"/>
    <w:rsid w:val="00691A5D"/>
    <w:rsid w:val="006A72CB"/>
    <w:rsid w:val="006D3AD3"/>
    <w:rsid w:val="006E6BC7"/>
    <w:rsid w:val="0070208D"/>
    <w:rsid w:val="00734DAB"/>
    <w:rsid w:val="00740629"/>
    <w:rsid w:val="0074068A"/>
    <w:rsid w:val="00745730"/>
    <w:rsid w:val="00762F79"/>
    <w:rsid w:val="0078425A"/>
    <w:rsid w:val="00785B5D"/>
    <w:rsid w:val="007C45A3"/>
    <w:rsid w:val="007D08DE"/>
    <w:rsid w:val="007D6B6F"/>
    <w:rsid w:val="007E1500"/>
    <w:rsid w:val="007E6E9E"/>
    <w:rsid w:val="008037FF"/>
    <w:rsid w:val="00811242"/>
    <w:rsid w:val="0081429F"/>
    <w:rsid w:val="008226C9"/>
    <w:rsid w:val="008308F4"/>
    <w:rsid w:val="00860F43"/>
    <w:rsid w:val="00870FD0"/>
    <w:rsid w:val="0088022A"/>
    <w:rsid w:val="008848B1"/>
    <w:rsid w:val="00893817"/>
    <w:rsid w:val="008A7645"/>
    <w:rsid w:val="008C0F73"/>
    <w:rsid w:val="008E68A6"/>
    <w:rsid w:val="008F43C4"/>
    <w:rsid w:val="00902B35"/>
    <w:rsid w:val="00911C74"/>
    <w:rsid w:val="009128FF"/>
    <w:rsid w:val="009157DA"/>
    <w:rsid w:val="009408E3"/>
    <w:rsid w:val="0094131E"/>
    <w:rsid w:val="00944233"/>
    <w:rsid w:val="00955852"/>
    <w:rsid w:val="00977F8E"/>
    <w:rsid w:val="009855BA"/>
    <w:rsid w:val="00991CC4"/>
    <w:rsid w:val="009A1B1A"/>
    <w:rsid w:val="009A6ACE"/>
    <w:rsid w:val="009B3331"/>
    <w:rsid w:val="009C75BE"/>
    <w:rsid w:val="009D0F7C"/>
    <w:rsid w:val="00A14344"/>
    <w:rsid w:val="00A23C19"/>
    <w:rsid w:val="00A36C1C"/>
    <w:rsid w:val="00A63B7A"/>
    <w:rsid w:val="00A71D8B"/>
    <w:rsid w:val="00A745FB"/>
    <w:rsid w:val="00A76D21"/>
    <w:rsid w:val="00A97813"/>
    <w:rsid w:val="00AB5FB0"/>
    <w:rsid w:val="00AB7CC3"/>
    <w:rsid w:val="00AD5631"/>
    <w:rsid w:val="00AE38D7"/>
    <w:rsid w:val="00B03D3D"/>
    <w:rsid w:val="00B12444"/>
    <w:rsid w:val="00B13A66"/>
    <w:rsid w:val="00B20E33"/>
    <w:rsid w:val="00B507AB"/>
    <w:rsid w:val="00B672E3"/>
    <w:rsid w:val="00B70D04"/>
    <w:rsid w:val="00B82AA3"/>
    <w:rsid w:val="00B87F1D"/>
    <w:rsid w:val="00B9066A"/>
    <w:rsid w:val="00B92B39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46770"/>
    <w:rsid w:val="00C54382"/>
    <w:rsid w:val="00C6351D"/>
    <w:rsid w:val="00C645E9"/>
    <w:rsid w:val="00C73906"/>
    <w:rsid w:val="00C81045"/>
    <w:rsid w:val="00C83F1B"/>
    <w:rsid w:val="00C85960"/>
    <w:rsid w:val="00C868FB"/>
    <w:rsid w:val="00C9196C"/>
    <w:rsid w:val="00CA4579"/>
    <w:rsid w:val="00CB0CB3"/>
    <w:rsid w:val="00CB3309"/>
    <w:rsid w:val="00CD60D1"/>
    <w:rsid w:val="00CF30AE"/>
    <w:rsid w:val="00CF5FCD"/>
    <w:rsid w:val="00CF70E4"/>
    <w:rsid w:val="00D10D50"/>
    <w:rsid w:val="00D26CF1"/>
    <w:rsid w:val="00D27034"/>
    <w:rsid w:val="00D3376B"/>
    <w:rsid w:val="00D3449A"/>
    <w:rsid w:val="00D35AD5"/>
    <w:rsid w:val="00D44426"/>
    <w:rsid w:val="00D52DCC"/>
    <w:rsid w:val="00D55005"/>
    <w:rsid w:val="00D571DA"/>
    <w:rsid w:val="00D73E99"/>
    <w:rsid w:val="00DA756A"/>
    <w:rsid w:val="00DB0D85"/>
    <w:rsid w:val="00DC4C4E"/>
    <w:rsid w:val="00DC59D6"/>
    <w:rsid w:val="00DC7E4C"/>
    <w:rsid w:val="00DD7D46"/>
    <w:rsid w:val="00DE4C06"/>
    <w:rsid w:val="00DE59FA"/>
    <w:rsid w:val="00DF7E7A"/>
    <w:rsid w:val="00E05DE6"/>
    <w:rsid w:val="00E111EC"/>
    <w:rsid w:val="00E156DA"/>
    <w:rsid w:val="00E44FD5"/>
    <w:rsid w:val="00E532E6"/>
    <w:rsid w:val="00E57AA3"/>
    <w:rsid w:val="00E66B77"/>
    <w:rsid w:val="00E67CE8"/>
    <w:rsid w:val="00E77738"/>
    <w:rsid w:val="00E80525"/>
    <w:rsid w:val="00E83E50"/>
    <w:rsid w:val="00E844D1"/>
    <w:rsid w:val="00E863C2"/>
    <w:rsid w:val="00E90C5E"/>
    <w:rsid w:val="00E96379"/>
    <w:rsid w:val="00EA5026"/>
    <w:rsid w:val="00EB6A78"/>
    <w:rsid w:val="00ED10F8"/>
    <w:rsid w:val="00ED3028"/>
    <w:rsid w:val="00EE0C6A"/>
    <w:rsid w:val="00EF23A5"/>
    <w:rsid w:val="00EF6D77"/>
    <w:rsid w:val="00F25673"/>
    <w:rsid w:val="00F2575F"/>
    <w:rsid w:val="00F40245"/>
    <w:rsid w:val="00F40966"/>
    <w:rsid w:val="00F5553D"/>
    <w:rsid w:val="00F6697E"/>
    <w:rsid w:val="00F81BD3"/>
    <w:rsid w:val="00F83136"/>
    <w:rsid w:val="00FD2352"/>
    <w:rsid w:val="00FD5424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39</cp:revision>
  <cp:lastPrinted>2026-03-10T08:47:00Z</cp:lastPrinted>
  <dcterms:created xsi:type="dcterms:W3CDTF">2025-10-01T06:50:00Z</dcterms:created>
  <dcterms:modified xsi:type="dcterms:W3CDTF">2026-03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